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CB75B0"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CB75B0"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CB75B0"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487B57">
              <w:rPr>
                <w:rFonts w:ascii="Arial" w:hAnsi="Arial" w:cs="Arial"/>
                <w:b/>
                <w:sz w:val="16"/>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487B57" w:rsidRDefault="00FF1034" w:rsidP="00FF1034">
            <w:pPr>
              <w:rPr>
                <w:rFonts w:ascii="Arial" w:hAnsi="Arial" w:cs="Arial"/>
                <w:b/>
                <w:sz w:val="14"/>
                <w:szCs w:val="14"/>
                <w:lang w:val="en-GB"/>
              </w:rPr>
            </w:pPr>
            <w:r w:rsidRPr="00487B57">
              <w:rPr>
                <w:rFonts w:ascii="Arial" w:hAnsi="Arial" w:cs="Arial"/>
                <w:b/>
                <w:sz w:val="14"/>
                <w:szCs w:val="14"/>
                <w:lang w:val="en-GB"/>
              </w:rPr>
              <w:t>€10 SILVER COLLECTOR COIN 2026</w:t>
            </w:r>
            <w:r w:rsidR="00D56650" w:rsidRPr="00487B57">
              <w:rPr>
                <w:rFonts w:ascii="Arial" w:hAnsi="Arial" w:cs="Arial"/>
                <w:b/>
                <w:sz w:val="14"/>
                <w:szCs w:val="14"/>
                <w:lang w:val="en-GB"/>
              </w:rPr>
              <w:t xml:space="preserve"> </w:t>
            </w:r>
            <w:r w:rsidRPr="00487B57">
              <w:rPr>
                <w:rFonts w:ascii="Arial" w:hAnsi="Arial" w:cs="Arial"/>
                <w:b/>
                <w:sz w:val="14"/>
                <w:szCs w:val="14"/>
                <w:lang w:val="en-GB"/>
              </w:rPr>
              <w:t xml:space="preserve">“GREEK CULTURE – </w:t>
            </w:r>
          </w:p>
          <w:p w14:paraId="0F1428EC" w14:textId="016BD391" w:rsidR="00D56650" w:rsidRPr="00487B57" w:rsidRDefault="00FF1034" w:rsidP="00FF1034">
            <w:pPr>
              <w:rPr>
                <w:rFonts w:ascii="Arial" w:hAnsi="Arial" w:cs="Arial"/>
                <w:b/>
                <w:sz w:val="14"/>
                <w:szCs w:val="14"/>
                <w:lang w:val="en-GB"/>
              </w:rPr>
            </w:pPr>
            <w:r w:rsidRPr="00487B57">
              <w:rPr>
                <w:rFonts w:ascii="Arial" w:hAnsi="Arial" w:cs="Arial"/>
                <w:b/>
                <w:sz w:val="14"/>
                <w:szCs w:val="14"/>
                <w:lang w:val="en-GB"/>
              </w:rPr>
              <w:t>MATHEMATICIANS – ARISTARCHOS OF SAMOS</w:t>
            </w:r>
            <w:r w:rsidR="00D56650" w:rsidRPr="00487B57">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4E98B8A0"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487B57">
              <w:rPr>
                <w:rFonts w:ascii="Arial" w:hAnsi="Arial" w:cs="Arial"/>
                <w:b/>
                <w:sz w:val="16"/>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53EFAF43" w:rsidR="00D56650" w:rsidRPr="00D713BB" w:rsidRDefault="00D56650" w:rsidP="00D56650">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34563"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813E29E" w:rsidR="00D34563" w:rsidRPr="00760E00" w:rsidRDefault="00411179" w:rsidP="00D34563">
            <w:pPr>
              <w:jc w:val="center"/>
              <w:rPr>
                <w:rFonts w:ascii="Arial" w:hAnsi="Arial" w:cs="Arial"/>
                <w:b/>
                <w:sz w:val="13"/>
                <w:szCs w:val="13"/>
              </w:rPr>
            </w:pPr>
            <w:r w:rsidRPr="00487B57">
              <w:rPr>
                <w:rFonts w:ascii="Arial" w:hAnsi="Arial" w:cs="Arial"/>
                <w:b/>
                <w:sz w:val="16"/>
                <w:szCs w:val="13"/>
                <w:lang w:val="en-GB"/>
              </w:rPr>
              <w:t>3</w:t>
            </w:r>
            <w:r w:rsidR="00D34563" w:rsidRPr="00A13C36">
              <w:rPr>
                <w:rFonts w:ascii="Arial" w:hAnsi="Arial" w:cs="Arial"/>
                <w:b/>
                <w:sz w:val="13"/>
                <w:szCs w:val="13"/>
                <w:lang w:val="en-GB"/>
              </w:rPr>
              <w:fldChar w:fldCharType="begin"/>
            </w:r>
            <w:r w:rsidR="00D34563" w:rsidRPr="00A13C36">
              <w:rPr>
                <w:rFonts w:ascii="Arial" w:hAnsi="Arial" w:cs="Arial"/>
                <w:b/>
                <w:sz w:val="13"/>
                <w:szCs w:val="13"/>
                <w:lang w:val="en-GB"/>
              </w:rPr>
              <w:instrText xml:space="preserve"> FILLIN  "Παρακαλούμε συμπληρώστε τα ζητούμενα στοιχεία"  \* MERGEFORMAT </w:instrText>
            </w:r>
            <w:r w:rsidR="00D34563"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257B999" w14:textId="55CCCB4A" w:rsidR="00D34563" w:rsidRPr="00887841" w:rsidRDefault="00D34563" w:rsidP="00D34563">
            <w:pPr>
              <w:ind w:left="38" w:hanging="38"/>
              <w:rPr>
                <w:rFonts w:ascii="Arial" w:hAnsi="Arial" w:cs="Arial"/>
                <w:b/>
                <w:sz w:val="13"/>
                <w:szCs w:val="13"/>
                <w:lang w:val="en-US"/>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D34563">
              <w:rPr>
                <w:rFonts w:ascii="Arial" w:hAnsi="Arial" w:cs="Arial"/>
                <w:b/>
                <w:sz w:val="14"/>
                <w:szCs w:val="13"/>
                <w:lang w:val="en-US"/>
              </w:rPr>
              <w:t>250 YEARS FROM THE BIRTH OF IOANNIS KAPODISTRIA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A77F54D" w14:textId="537A087D" w:rsidR="00D34563" w:rsidRPr="00A13C36" w:rsidRDefault="00D34563" w:rsidP="00D34563">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70A7932" w14:textId="0BA47D2E" w:rsidR="00D34563" w:rsidRPr="00A13C36" w:rsidRDefault="00D34563" w:rsidP="00D34563">
            <w:pPr>
              <w:jc w:val="center"/>
              <w:rPr>
                <w:rFonts w:ascii="Arial" w:hAnsi="Arial" w:cs="Arial"/>
                <w:b/>
                <w:sz w:val="16"/>
                <w:szCs w:val="14"/>
                <w:lang w:val="en-GB"/>
              </w:rPr>
            </w:pPr>
            <w:r>
              <w:rPr>
                <w:rFonts w:ascii="Arial" w:hAnsi="Arial" w:cs="Arial"/>
                <w:b/>
                <w:sz w:val="16"/>
                <w:szCs w:val="14"/>
                <w:lang w:val="en-GB"/>
              </w:rPr>
              <w:t>14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1C5C2389" w:rsidR="00D34563" w:rsidRPr="00D34563" w:rsidRDefault="00D34563" w:rsidP="00D34563">
            <w:pPr>
              <w:jc w:val="center"/>
              <w:rPr>
                <w:rFonts w:ascii="Arial" w:hAnsi="Arial" w:cs="Arial"/>
                <w:b/>
                <w:sz w:val="16"/>
                <w:szCs w:val="14"/>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34563" w:rsidRPr="00B726EA" w:rsidRDefault="00D34563" w:rsidP="00D34563">
            <w:pPr>
              <w:rPr>
                <w:rFonts w:ascii="Arial" w:hAnsi="Arial" w:cs="Arial"/>
                <w:b/>
                <w:sz w:val="14"/>
                <w:szCs w:val="14"/>
                <w:lang w:val="en-GB"/>
              </w:rPr>
            </w:pPr>
          </w:p>
        </w:tc>
      </w:tr>
      <w:tr w:rsidR="00D34563" w:rsidRPr="00634025"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3A0ED7D7" w:rsidR="00D34563" w:rsidRPr="00634025" w:rsidRDefault="00634025" w:rsidP="00D34563">
            <w:pPr>
              <w:jc w:val="center"/>
              <w:rPr>
                <w:rFonts w:ascii="Arial" w:hAnsi="Arial" w:cs="Arial"/>
                <w:b/>
                <w:sz w:val="13"/>
                <w:szCs w:val="13"/>
                <w:lang w:val="en-GB"/>
              </w:rPr>
            </w:pPr>
            <w:r w:rsidRPr="00487B57">
              <w:rPr>
                <w:rFonts w:ascii="Arial" w:hAnsi="Arial" w:cs="Arial"/>
                <w:b/>
                <w:sz w:val="16"/>
                <w:szCs w:val="13"/>
                <w:lang w:val="en-GB"/>
              </w:rPr>
              <w:t>4</w:t>
            </w:r>
          </w:p>
        </w:tc>
        <w:tc>
          <w:tcPr>
            <w:tcW w:w="6237" w:type="dxa"/>
            <w:tcBorders>
              <w:top w:val="single" w:sz="4" w:space="0" w:color="auto"/>
              <w:left w:val="nil"/>
              <w:bottom w:val="single" w:sz="4" w:space="0" w:color="auto"/>
              <w:right w:val="single" w:sz="4" w:space="0" w:color="auto"/>
            </w:tcBorders>
            <w:noWrap/>
            <w:vAlign w:val="center"/>
          </w:tcPr>
          <w:p w14:paraId="43DC0A92" w14:textId="6DD32D03" w:rsidR="00D34563" w:rsidRPr="00887841" w:rsidRDefault="00634025" w:rsidP="00634025">
            <w:pPr>
              <w:ind w:left="38" w:hanging="38"/>
              <w:rPr>
                <w:rFonts w:ascii="Arial" w:hAnsi="Arial" w:cs="Arial"/>
                <w:b/>
                <w:sz w:val="12"/>
                <w:szCs w:val="12"/>
                <w:lang w:val="en-US"/>
              </w:rPr>
            </w:pPr>
            <w:r w:rsidRPr="00634025">
              <w:rPr>
                <w:rFonts w:ascii="Arial" w:hAnsi="Arial" w:cs="Arial"/>
                <w:b/>
                <w:sz w:val="14"/>
                <w:szCs w:val="13"/>
                <w:lang w:val="en-US"/>
              </w:rPr>
              <w:t>€200 GOLD COLLECTOR COIN 2026 “250 YEARS FROM THE BIRTH OF IOANNIS KAPODISTRIAS”</w:t>
            </w:r>
          </w:p>
        </w:tc>
        <w:tc>
          <w:tcPr>
            <w:tcW w:w="851" w:type="dxa"/>
            <w:tcBorders>
              <w:top w:val="nil"/>
              <w:left w:val="nil"/>
              <w:bottom w:val="single" w:sz="4" w:space="0" w:color="auto"/>
              <w:right w:val="single" w:sz="4" w:space="0" w:color="auto"/>
            </w:tcBorders>
            <w:noWrap/>
            <w:vAlign w:val="center"/>
          </w:tcPr>
          <w:p w14:paraId="6B8E5D8D" w14:textId="0DEA9838" w:rsidR="00D34563" w:rsidRPr="00A13C36" w:rsidRDefault="00634025" w:rsidP="00D34563">
            <w:pPr>
              <w:jc w:val="center"/>
              <w:rPr>
                <w:rFonts w:ascii="Arial" w:hAnsi="Arial" w:cs="Arial"/>
                <w:b/>
                <w:sz w:val="16"/>
                <w:szCs w:val="14"/>
                <w:lang w:val="en-GB"/>
              </w:rPr>
            </w:pPr>
            <w:r>
              <w:rPr>
                <w:rFonts w:ascii="Arial" w:hAnsi="Arial" w:cs="Arial"/>
                <w:b/>
                <w:sz w:val="16"/>
                <w:szCs w:val="14"/>
                <w:lang w:val="en-GB"/>
              </w:rPr>
              <w:t>1.129,03</w:t>
            </w:r>
          </w:p>
        </w:tc>
        <w:tc>
          <w:tcPr>
            <w:tcW w:w="992" w:type="dxa"/>
            <w:tcBorders>
              <w:top w:val="single" w:sz="4" w:space="0" w:color="auto"/>
              <w:left w:val="nil"/>
              <w:bottom w:val="single" w:sz="4" w:space="0" w:color="auto"/>
              <w:right w:val="single" w:sz="4" w:space="0" w:color="auto"/>
            </w:tcBorders>
            <w:noWrap/>
            <w:vAlign w:val="center"/>
          </w:tcPr>
          <w:p w14:paraId="4FA7D43F" w14:textId="3912ABF8" w:rsidR="00D34563" w:rsidRPr="00634025" w:rsidRDefault="00634025" w:rsidP="00D34563">
            <w:pPr>
              <w:jc w:val="center"/>
              <w:rPr>
                <w:rFonts w:ascii="Arial" w:hAnsi="Arial" w:cs="Arial"/>
                <w:b/>
                <w:sz w:val="16"/>
                <w:szCs w:val="14"/>
                <w:lang w:val="en-GB"/>
              </w:rPr>
            </w:pPr>
            <w:r>
              <w:rPr>
                <w:rFonts w:ascii="Arial" w:hAnsi="Arial" w:cs="Arial"/>
                <w:b/>
                <w:sz w:val="16"/>
                <w:szCs w:val="14"/>
                <w:lang w:val="en-GB"/>
              </w:rPr>
              <w:t>1.40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5B95CD5D" w:rsidR="00D34563" w:rsidRPr="00B726EA" w:rsidRDefault="00D34563" w:rsidP="00D34563">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34563" w:rsidRPr="00826D6B" w:rsidRDefault="00D34563" w:rsidP="00D34563">
            <w:pPr>
              <w:rPr>
                <w:rFonts w:ascii="Arial" w:hAnsi="Arial" w:cs="Arial"/>
                <w:b/>
                <w:sz w:val="14"/>
                <w:szCs w:val="14"/>
                <w:lang w:val="en-GB"/>
              </w:rPr>
            </w:pPr>
          </w:p>
        </w:tc>
      </w:tr>
      <w:tr w:rsidR="00B54338" w:rsidRPr="00634025"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2BE60D9E" w:rsidR="00B54338" w:rsidRPr="00B54338" w:rsidRDefault="00B54338" w:rsidP="00B54338">
            <w:pPr>
              <w:jc w:val="center"/>
              <w:rPr>
                <w:rFonts w:ascii="Arial" w:hAnsi="Arial" w:cs="Arial"/>
                <w:b/>
                <w:sz w:val="13"/>
                <w:szCs w:val="13"/>
              </w:rPr>
            </w:pPr>
            <w:r w:rsidRPr="00487B57">
              <w:rPr>
                <w:rFonts w:ascii="Arial" w:hAnsi="Arial" w:cs="Arial"/>
                <w:b/>
                <w:sz w:val="16"/>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3DF3389A" w:rsidR="00B54338" w:rsidRPr="00887841" w:rsidRDefault="00B54338" w:rsidP="00B54338">
            <w:pPr>
              <w:ind w:left="38" w:hanging="38"/>
              <w:rPr>
                <w:rFonts w:ascii="Arial" w:hAnsi="Arial" w:cs="Arial"/>
                <w:b/>
                <w:sz w:val="14"/>
                <w:szCs w:val="14"/>
                <w:lang w:val="en-US"/>
              </w:rPr>
            </w:pPr>
            <w:r>
              <w:rPr>
                <w:rFonts w:ascii="Arial" w:hAnsi="Arial" w:cs="Arial"/>
                <w:b/>
                <w:sz w:val="14"/>
                <w:szCs w:val="13"/>
                <w:lang w:val="en-GB"/>
              </w:rPr>
              <w:t>BLISTER SET 2026</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AETOLIA - ACARNANIA</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01F77641" w14:textId="1A49C961" w:rsidR="00B54338" w:rsidRPr="00A13C36" w:rsidRDefault="00B54338" w:rsidP="00B54338">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D80461A" w14:textId="1BBF4B28" w:rsidR="00B54338" w:rsidRPr="00712933" w:rsidRDefault="00B54338" w:rsidP="00B54338">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1CF45FE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B54338" w:rsidRPr="00B726EA" w:rsidRDefault="00B54338" w:rsidP="00B54338">
            <w:pPr>
              <w:rPr>
                <w:rFonts w:ascii="Arial" w:hAnsi="Arial" w:cs="Arial"/>
                <w:b/>
                <w:sz w:val="14"/>
                <w:szCs w:val="14"/>
                <w:lang w:val="en-GB"/>
              </w:rPr>
            </w:pPr>
          </w:p>
        </w:tc>
      </w:tr>
      <w:tr w:rsidR="00487B57" w:rsidRPr="00487B57"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0D061469" w:rsidR="00487B57" w:rsidRPr="00487B57" w:rsidRDefault="00487B57" w:rsidP="00487B57">
            <w:pPr>
              <w:jc w:val="center"/>
              <w:rPr>
                <w:rFonts w:ascii="Arial" w:hAnsi="Arial" w:cs="Arial"/>
                <w:b/>
                <w:sz w:val="16"/>
                <w:szCs w:val="13"/>
              </w:rPr>
            </w:pPr>
            <w:r>
              <w:rPr>
                <w:rFonts w:ascii="Arial" w:hAnsi="Arial" w:cs="Arial"/>
                <w:b/>
                <w:sz w:val="16"/>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7F5B5479" w:rsidR="00487B57" w:rsidRPr="003F0064" w:rsidRDefault="00487B57" w:rsidP="00487B57">
            <w:pPr>
              <w:rPr>
                <w:rFonts w:ascii="Arial" w:hAnsi="Arial" w:cs="Arial"/>
                <w:b/>
                <w:sz w:val="14"/>
                <w:szCs w:val="13"/>
                <w:lang w:val="en-US"/>
              </w:rPr>
            </w:pPr>
            <w:r w:rsidRPr="00634025">
              <w:rPr>
                <w:rFonts w:ascii="Arial" w:hAnsi="Arial" w:cs="Arial"/>
                <w:b/>
                <w:sz w:val="14"/>
                <w:szCs w:val="13"/>
                <w:lang w:val="en-US"/>
              </w:rPr>
              <w:t>€</w:t>
            </w:r>
            <w:r w:rsidRPr="00487B57">
              <w:rPr>
                <w:rFonts w:ascii="Arial" w:hAnsi="Arial" w:cs="Arial"/>
                <w:b/>
                <w:sz w:val="14"/>
                <w:szCs w:val="13"/>
                <w:lang w:val="en-US"/>
              </w:rPr>
              <w:t>50</w:t>
            </w:r>
            <w:r w:rsidRPr="00634025">
              <w:rPr>
                <w:rFonts w:ascii="Arial" w:hAnsi="Arial" w:cs="Arial"/>
                <w:b/>
                <w:sz w:val="14"/>
                <w:szCs w:val="13"/>
                <w:lang w:val="en-US"/>
              </w:rPr>
              <w:t xml:space="preserve"> GOLD COLLECTOR COIN 2026 “</w:t>
            </w:r>
            <w:r w:rsidRPr="00487B57">
              <w:rPr>
                <w:rFonts w:ascii="Arial" w:hAnsi="Arial" w:cs="Arial"/>
                <w:b/>
                <w:sz w:val="14"/>
                <w:szCs w:val="13"/>
                <w:lang w:val="en-US"/>
              </w:rPr>
              <w:t>CULTURAL HERITAGE – THE MASK OF AGAMEMNON</w:t>
            </w:r>
            <w:r w:rsidRPr="00634025">
              <w:rPr>
                <w:rFonts w:ascii="Arial" w:hAnsi="Arial" w:cs="Arial"/>
                <w:b/>
                <w:sz w:val="14"/>
                <w:szCs w:val="13"/>
                <w:lang w:val="en-US"/>
              </w:rPr>
              <w:t>”</w:t>
            </w:r>
          </w:p>
        </w:tc>
        <w:tc>
          <w:tcPr>
            <w:tcW w:w="851" w:type="dxa"/>
            <w:tcBorders>
              <w:top w:val="nil"/>
              <w:left w:val="nil"/>
              <w:bottom w:val="single" w:sz="4" w:space="0" w:color="auto"/>
              <w:right w:val="single" w:sz="4" w:space="0" w:color="auto"/>
            </w:tcBorders>
            <w:noWrap/>
            <w:vAlign w:val="center"/>
          </w:tcPr>
          <w:p w14:paraId="6EFA00BD" w14:textId="06CA8167" w:rsidR="00487B57" w:rsidRPr="00487B57" w:rsidRDefault="00487B57" w:rsidP="00487B57">
            <w:pPr>
              <w:jc w:val="center"/>
              <w:rPr>
                <w:rFonts w:ascii="Arial" w:hAnsi="Arial" w:cs="Arial"/>
                <w:b/>
                <w:sz w:val="16"/>
                <w:szCs w:val="14"/>
              </w:rPr>
            </w:pPr>
            <w:r>
              <w:rPr>
                <w:rFonts w:ascii="Arial" w:hAnsi="Arial" w:cs="Arial"/>
                <w:b/>
                <w:sz w:val="16"/>
                <w:szCs w:val="14"/>
              </w:rPr>
              <w:t>177,42</w:t>
            </w:r>
          </w:p>
        </w:tc>
        <w:tc>
          <w:tcPr>
            <w:tcW w:w="992" w:type="dxa"/>
            <w:tcBorders>
              <w:top w:val="single" w:sz="4" w:space="0" w:color="auto"/>
              <w:left w:val="nil"/>
              <w:bottom w:val="single" w:sz="4" w:space="0" w:color="auto"/>
              <w:right w:val="single" w:sz="4" w:space="0" w:color="auto"/>
            </w:tcBorders>
            <w:noWrap/>
            <w:vAlign w:val="center"/>
          </w:tcPr>
          <w:p w14:paraId="07FB4CB9" w14:textId="7C93F7F3" w:rsidR="00487B57" w:rsidRPr="00487B57" w:rsidRDefault="00487B57" w:rsidP="00487B57">
            <w:pPr>
              <w:jc w:val="center"/>
              <w:rPr>
                <w:rFonts w:ascii="Arial" w:hAnsi="Arial" w:cs="Arial"/>
                <w:b/>
                <w:sz w:val="16"/>
                <w:szCs w:val="14"/>
              </w:rPr>
            </w:pPr>
            <w:r>
              <w:rPr>
                <w:rFonts w:ascii="Arial" w:hAnsi="Arial" w:cs="Arial"/>
                <w:b/>
                <w:sz w:val="16"/>
                <w:szCs w:val="14"/>
              </w:rPr>
              <w:t>2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0F920A9A" w:rsidR="00487B57" w:rsidRPr="00845EE0" w:rsidRDefault="00CB75B0" w:rsidP="00487B57">
            <w:pPr>
              <w:jc w:val="center"/>
              <w:rPr>
                <w:rFonts w:ascii="Arial" w:hAnsi="Arial" w:cs="Arial"/>
                <w:b/>
                <w:sz w:val="18"/>
                <w:szCs w:val="18"/>
                <w:lang w:val="en-GB"/>
              </w:rPr>
            </w:pPr>
            <w:r w:rsidRPr="00CB75B0">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487B57" w:rsidRPr="00B726EA" w:rsidRDefault="00487B57" w:rsidP="00487B57">
            <w:pPr>
              <w:rPr>
                <w:rFonts w:ascii="Arial" w:hAnsi="Arial" w:cs="Arial"/>
                <w:b/>
                <w:sz w:val="14"/>
                <w:szCs w:val="14"/>
                <w:lang w:val="en-GB"/>
              </w:rPr>
            </w:pPr>
          </w:p>
        </w:tc>
      </w:tr>
      <w:tr w:rsidR="00487B57" w:rsidRPr="00487B57"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21E78A7" w:rsidR="00487B57" w:rsidRPr="00A13C36" w:rsidRDefault="00487B57" w:rsidP="00487B57">
            <w:pPr>
              <w:jc w:val="center"/>
              <w:rPr>
                <w:rFonts w:ascii="Arial" w:hAnsi="Arial" w:cs="Arial"/>
                <w:b/>
                <w:sz w:val="13"/>
                <w:szCs w:val="13"/>
                <w:lang w:val="en-GB"/>
              </w:rPr>
            </w:pPr>
          </w:p>
        </w:tc>
        <w:tc>
          <w:tcPr>
            <w:tcW w:w="6237" w:type="dxa"/>
            <w:tcBorders>
              <w:top w:val="single" w:sz="4" w:space="0" w:color="auto"/>
              <w:left w:val="nil"/>
              <w:bottom w:val="single" w:sz="4" w:space="0" w:color="auto"/>
              <w:right w:val="single" w:sz="4" w:space="0" w:color="auto"/>
            </w:tcBorders>
            <w:noWrap/>
            <w:vAlign w:val="center"/>
          </w:tcPr>
          <w:p w14:paraId="1989CFF6" w14:textId="17598D91"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6FBD932" w14:textId="1CCA48DA" w:rsidR="00487B57" w:rsidRPr="00A13C36" w:rsidRDefault="00487B57" w:rsidP="00487B57">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16C84249" w14:textId="05D0228E" w:rsidR="00487B57" w:rsidRPr="00A13C36" w:rsidRDefault="00487B57" w:rsidP="00487B57">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487B57" w:rsidRPr="004A4F81" w:rsidRDefault="00487B57" w:rsidP="00487B57">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487B57" w:rsidRPr="00B726EA" w:rsidRDefault="00487B57" w:rsidP="00487B57">
            <w:pPr>
              <w:rPr>
                <w:rFonts w:ascii="Arial" w:hAnsi="Arial" w:cs="Arial"/>
                <w:b/>
                <w:sz w:val="14"/>
                <w:szCs w:val="14"/>
                <w:lang w:val="en-GB"/>
              </w:rPr>
            </w:pPr>
          </w:p>
        </w:tc>
      </w:tr>
      <w:tr w:rsidR="00487B57" w:rsidRPr="00487B57"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607530A" w:rsidR="00487B57" w:rsidRPr="004E762D" w:rsidRDefault="00487B57" w:rsidP="00487B57">
            <w:pPr>
              <w:jc w:val="center"/>
              <w:rPr>
                <w:rFonts w:ascii="Arial" w:hAnsi="Arial" w:cs="Arial"/>
                <w:b/>
                <w:sz w:val="14"/>
                <w:szCs w:val="14"/>
                <w:lang w:val="en-GB"/>
              </w:rPr>
            </w:pPr>
          </w:p>
        </w:tc>
        <w:tc>
          <w:tcPr>
            <w:tcW w:w="6237" w:type="dxa"/>
            <w:tcBorders>
              <w:top w:val="single" w:sz="4" w:space="0" w:color="auto"/>
              <w:left w:val="nil"/>
              <w:bottom w:val="single" w:sz="4" w:space="0" w:color="auto"/>
              <w:right w:val="single" w:sz="4" w:space="0" w:color="auto"/>
            </w:tcBorders>
            <w:noWrap/>
            <w:vAlign w:val="center"/>
          </w:tcPr>
          <w:p w14:paraId="427D4914" w14:textId="7B540F9C"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B696D8A" w14:textId="3B2E53DD" w:rsidR="00487B57" w:rsidRPr="004E762D" w:rsidRDefault="00487B57" w:rsidP="00487B57">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769C28D6" w14:textId="6198BA42" w:rsidR="00487B57" w:rsidRPr="00A13C36" w:rsidRDefault="00487B57" w:rsidP="00487B57">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487B57" w:rsidRPr="00845EE0" w:rsidRDefault="00487B57" w:rsidP="00487B57">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487B57" w:rsidRPr="00B726EA" w:rsidRDefault="00487B57" w:rsidP="00487B57">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487B57" w:rsidRPr="00B726EA" w:rsidRDefault="00487B57" w:rsidP="00487B57">
            <w:pPr>
              <w:rPr>
                <w:rFonts w:ascii="Arial" w:hAnsi="Arial" w:cs="Arial"/>
                <w:b/>
                <w:sz w:val="14"/>
                <w:szCs w:val="14"/>
                <w:lang w:val="en-GB"/>
              </w:rPr>
            </w:pPr>
          </w:p>
        </w:tc>
      </w:tr>
      <w:tr w:rsidR="00487B57" w:rsidRPr="00487B57"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487B57" w:rsidRPr="00AD6547"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487B57" w:rsidRPr="00760E00"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487B57" w:rsidRPr="00A13C36"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487B57" w:rsidRPr="00AD6547" w:rsidRDefault="00487B57" w:rsidP="00487B57">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487B57" w:rsidRPr="00B726EA" w:rsidRDefault="00487B57" w:rsidP="00487B57">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487B57" w:rsidRPr="00E66172" w:rsidRDefault="00487B57" w:rsidP="00487B57">
            <w:pPr>
              <w:rPr>
                <w:rFonts w:ascii="Arial" w:hAnsi="Arial" w:cs="Arial"/>
                <w:b/>
                <w:sz w:val="20"/>
                <w:szCs w:val="20"/>
                <w:lang w:val="en-US"/>
              </w:rPr>
            </w:pPr>
          </w:p>
        </w:tc>
      </w:tr>
      <w:tr w:rsidR="00487B57" w:rsidRPr="00487B57"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487B57" w:rsidRPr="00634025"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487B57" w:rsidRPr="00F24FC7"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487B57" w:rsidRPr="00F24FC7"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487B57" w:rsidRPr="00F24FC7" w:rsidRDefault="00487B57" w:rsidP="00487B57">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487B57" w:rsidRPr="00B6742A" w:rsidRDefault="00487B57" w:rsidP="00487B57">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487B57" w:rsidRPr="000D415A" w:rsidRDefault="00487B57" w:rsidP="00487B57">
            <w:pPr>
              <w:rPr>
                <w:rFonts w:ascii="Arial" w:hAnsi="Arial" w:cs="Arial"/>
                <w:b/>
                <w:sz w:val="14"/>
                <w:szCs w:val="14"/>
                <w:highlight w:val="red"/>
                <w:lang w:val="en-GB"/>
              </w:rPr>
            </w:pPr>
          </w:p>
        </w:tc>
      </w:tr>
      <w:tr w:rsidR="00487B57" w:rsidRPr="00487B57"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487B57" w:rsidRPr="00634025" w:rsidRDefault="00487B57" w:rsidP="00487B57">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487B57" w:rsidRPr="00B726EA" w:rsidRDefault="00487B57" w:rsidP="00487B57">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487B57" w:rsidRPr="00B726EA" w:rsidRDefault="00487B57" w:rsidP="00487B57">
            <w:pPr>
              <w:rPr>
                <w:rFonts w:ascii="Arial" w:hAnsi="Arial" w:cs="Arial"/>
                <w:b/>
                <w:sz w:val="14"/>
                <w:szCs w:val="14"/>
                <w:lang w:val="en-GB"/>
              </w:rPr>
            </w:pPr>
          </w:p>
        </w:tc>
      </w:tr>
      <w:tr w:rsidR="00487B57" w:rsidRPr="00487B57"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487B57" w:rsidRPr="00634025" w:rsidRDefault="00487B57" w:rsidP="00487B57">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487B57" w:rsidRDefault="00487B57" w:rsidP="00487B57">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487B57" w:rsidRDefault="00487B57" w:rsidP="00487B57">
            <w:pPr>
              <w:rPr>
                <w:rFonts w:ascii="Arial" w:hAnsi="Arial" w:cs="Arial"/>
                <w:b/>
                <w:sz w:val="20"/>
                <w:szCs w:val="20"/>
                <w:lang w:val="en-US"/>
              </w:rPr>
            </w:pPr>
          </w:p>
        </w:tc>
      </w:tr>
      <w:tr w:rsidR="00487B57" w:rsidRPr="00487B57"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487B57" w:rsidRPr="00887841"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487B57" w:rsidRPr="00634025" w:rsidRDefault="00487B57" w:rsidP="00487B57">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487B57" w:rsidRPr="00B726EA" w:rsidRDefault="00487B57" w:rsidP="00487B57">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487B57" w:rsidRDefault="00487B57" w:rsidP="00487B57">
            <w:pPr>
              <w:rPr>
                <w:rFonts w:ascii="Arial" w:hAnsi="Arial" w:cs="Arial"/>
                <w:b/>
                <w:sz w:val="20"/>
                <w:szCs w:val="20"/>
                <w:lang w:val="en-US"/>
              </w:rPr>
            </w:pPr>
          </w:p>
        </w:tc>
      </w:tr>
      <w:tr w:rsidR="00487B57" w:rsidRPr="00487B57"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487B57" w:rsidRPr="00B204B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487B57" w:rsidRPr="00B204B2"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487B57" w:rsidRPr="00634025"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487B57" w:rsidRPr="00634025" w:rsidRDefault="00487B57" w:rsidP="00487B57">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487B57" w:rsidRPr="00775BB5"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487B57" w:rsidRDefault="00487B57" w:rsidP="00487B57">
            <w:pPr>
              <w:rPr>
                <w:rFonts w:ascii="Arial" w:hAnsi="Arial" w:cs="Arial"/>
                <w:b/>
                <w:sz w:val="20"/>
                <w:szCs w:val="20"/>
                <w:lang w:val="en-US"/>
              </w:rPr>
            </w:pPr>
          </w:p>
        </w:tc>
      </w:tr>
      <w:tr w:rsidR="00487B57" w:rsidRPr="00487B57"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487B57" w:rsidRPr="00AC73E0"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487B57" w:rsidRPr="00680B52" w:rsidRDefault="00487B57" w:rsidP="00487B57">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487B57" w:rsidRPr="00E21F7E" w:rsidRDefault="00487B57" w:rsidP="00487B57">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487B57" w:rsidRDefault="00487B57" w:rsidP="00487B57">
            <w:pPr>
              <w:rPr>
                <w:rFonts w:ascii="Arial" w:hAnsi="Arial" w:cs="Arial"/>
                <w:b/>
                <w:sz w:val="20"/>
                <w:szCs w:val="20"/>
                <w:lang w:val="en-US"/>
              </w:rPr>
            </w:pPr>
          </w:p>
        </w:tc>
      </w:tr>
      <w:tr w:rsidR="00487B57" w:rsidRPr="00487B57"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487B57" w:rsidRPr="00AC73E0"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487B57" w:rsidRPr="00680B52" w:rsidRDefault="00487B57" w:rsidP="00487B57">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487B57" w:rsidRDefault="00487B57" w:rsidP="00487B57">
            <w:pPr>
              <w:rPr>
                <w:rFonts w:ascii="Arial" w:hAnsi="Arial" w:cs="Arial"/>
                <w:b/>
                <w:sz w:val="20"/>
                <w:szCs w:val="20"/>
                <w:lang w:val="en-US"/>
              </w:rPr>
            </w:pPr>
          </w:p>
        </w:tc>
      </w:tr>
      <w:tr w:rsidR="00487B57" w:rsidRPr="00487B57"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487B57" w:rsidRPr="00AC73E0"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487B57" w:rsidRPr="00680B52" w:rsidRDefault="00487B57" w:rsidP="00487B57">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487B57" w:rsidRDefault="00487B57" w:rsidP="00487B57">
            <w:pPr>
              <w:rPr>
                <w:rFonts w:ascii="Arial" w:hAnsi="Arial" w:cs="Arial"/>
                <w:b/>
                <w:sz w:val="20"/>
                <w:szCs w:val="20"/>
                <w:lang w:val="en-US"/>
              </w:rPr>
            </w:pPr>
          </w:p>
        </w:tc>
      </w:tr>
      <w:tr w:rsidR="00487B57" w:rsidRPr="00487B57"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487B57" w:rsidRPr="00553222" w:rsidRDefault="00487B57" w:rsidP="00487B57">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487B57" w:rsidRPr="00AC73E0" w:rsidRDefault="00487B57" w:rsidP="00487B57">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487B57" w:rsidRPr="00680B52" w:rsidRDefault="00487B57" w:rsidP="00487B57">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487B57" w:rsidRPr="00680B52" w:rsidRDefault="00487B57" w:rsidP="00487B57">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487B57" w:rsidRPr="00680B52" w:rsidRDefault="00487B57" w:rsidP="00487B57">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487B57" w:rsidRPr="00B726EA" w:rsidRDefault="00487B57" w:rsidP="00487B57">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487B57" w:rsidRDefault="00487B57" w:rsidP="00487B57">
            <w:pPr>
              <w:rPr>
                <w:rFonts w:ascii="Arial" w:hAnsi="Arial" w:cs="Arial"/>
                <w:b/>
                <w:sz w:val="20"/>
                <w:szCs w:val="20"/>
                <w:lang w:val="en-US"/>
              </w:rPr>
            </w:pPr>
          </w:p>
        </w:tc>
      </w:tr>
      <w:tr w:rsidR="00487B57"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487B57" w:rsidRPr="004E0CB2" w:rsidRDefault="00487B57" w:rsidP="00487B57">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487B57" w:rsidRPr="002F25E3" w:rsidRDefault="00487B57" w:rsidP="00487B57">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487B57" w:rsidRPr="006965D5" w:rsidRDefault="00487B57" w:rsidP="00487B57">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487B57" w:rsidRPr="00B726EA" w:rsidRDefault="00487B57" w:rsidP="00487B57">
            <w:pPr>
              <w:jc w:val="center"/>
              <w:rPr>
                <w:rFonts w:ascii="Arial" w:hAnsi="Arial" w:cs="Arial"/>
                <w:sz w:val="20"/>
                <w:szCs w:val="20"/>
                <w:lang w:val="en-GB"/>
              </w:rPr>
            </w:pPr>
          </w:p>
        </w:tc>
      </w:tr>
      <w:tr w:rsidR="00487B57"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487B57" w:rsidRPr="00B726EA" w:rsidRDefault="00487B57" w:rsidP="00487B57">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487B57" w:rsidRPr="006965D5" w:rsidRDefault="00487B57" w:rsidP="00487B57">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487B57" w:rsidRPr="00B726EA" w:rsidRDefault="00487B57" w:rsidP="00487B57">
            <w:pPr>
              <w:jc w:val="center"/>
              <w:rPr>
                <w:rFonts w:ascii="Arial" w:hAnsi="Arial" w:cs="Arial"/>
                <w:b/>
                <w:sz w:val="20"/>
                <w:szCs w:val="20"/>
                <w:lang w:val="en-GB"/>
              </w:rPr>
            </w:pPr>
          </w:p>
        </w:tc>
      </w:tr>
      <w:tr w:rsidR="00487B57" w:rsidRPr="00CB75B0"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487B57" w:rsidRPr="00B726EA" w:rsidRDefault="00487B57" w:rsidP="00487B57">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CB75B0"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CB75B0"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v3qiXbB3bYzw+ovNXHMfeesugbhiP4KctA9vuIDuzK93gM8LDGh3oCkH7ye2R2gF3xAZ5FofDPMrcbRBYLgjig==" w:salt="kNSI7LqK/WzdlQOzH6auO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F0064"/>
    <w:rsid w:val="00402324"/>
    <w:rsid w:val="00411179"/>
    <w:rsid w:val="004258E5"/>
    <w:rsid w:val="00430482"/>
    <w:rsid w:val="004321BA"/>
    <w:rsid w:val="00432A97"/>
    <w:rsid w:val="00436D6D"/>
    <w:rsid w:val="004713AB"/>
    <w:rsid w:val="0047352F"/>
    <w:rsid w:val="00484C8D"/>
    <w:rsid w:val="00487B57"/>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114F"/>
    <w:rsid w:val="006246B6"/>
    <w:rsid w:val="00634025"/>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54338"/>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B75B0"/>
    <w:rsid w:val="00CC1C0A"/>
    <w:rsid w:val="00CC7BF8"/>
    <w:rsid w:val="00D22263"/>
    <w:rsid w:val="00D34563"/>
    <w:rsid w:val="00D374B0"/>
    <w:rsid w:val="00D56650"/>
    <w:rsid w:val="00D57F49"/>
    <w:rsid w:val="00D6423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D776-BBC7-481B-AF15-AB0DD139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5:00Z</dcterms:created>
  <dcterms:modified xsi:type="dcterms:W3CDTF">2026-06-05T10:32:00Z</dcterms:modified>
</cp:coreProperties>
</file>